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6B4" w:rsidRDefault="00045A5C" w:rsidP="00DC68E9">
      <w:pPr>
        <w:jc w:val="center"/>
        <w:rPr>
          <w:rFonts w:ascii="方正小标宋简体" w:eastAsia="方正小标宋简体"/>
          <w:sz w:val="30"/>
          <w:szCs w:val="30"/>
        </w:rPr>
      </w:pPr>
      <w:bookmarkStart w:id="0" w:name="_GoBack"/>
      <w:r>
        <w:rPr>
          <w:rFonts w:ascii="方正小标宋简体" w:eastAsia="方正小标宋简体" w:hint="eastAsia"/>
          <w:sz w:val="30"/>
          <w:szCs w:val="30"/>
        </w:rPr>
        <w:t>经济</w:t>
      </w:r>
      <w:r w:rsidR="00DC68E9" w:rsidRPr="00DC68E9">
        <w:rPr>
          <w:rFonts w:ascii="方正小标宋简体" w:eastAsia="方正小标宋简体" w:hint="eastAsia"/>
          <w:sz w:val="30"/>
          <w:szCs w:val="30"/>
        </w:rPr>
        <w:t>管理学院</w:t>
      </w:r>
      <w:r w:rsidR="00432B06">
        <w:rPr>
          <w:rFonts w:ascii="方正小标宋简体" w:eastAsia="方正小标宋简体" w:hint="eastAsia"/>
          <w:sz w:val="30"/>
          <w:szCs w:val="30"/>
        </w:rPr>
        <w:t>接待</w:t>
      </w:r>
      <w:r w:rsidR="00DC68E9" w:rsidRPr="00DC68E9">
        <w:rPr>
          <w:rFonts w:ascii="方正小标宋简体" w:eastAsia="方正小标宋简体" w:hint="eastAsia"/>
          <w:sz w:val="30"/>
          <w:szCs w:val="30"/>
        </w:rPr>
        <w:t>院外专家</w:t>
      </w:r>
      <w:r w:rsidR="000E4604">
        <w:rPr>
          <w:rFonts w:ascii="方正小标宋简体" w:eastAsia="方正小标宋简体" w:hint="eastAsia"/>
          <w:sz w:val="30"/>
          <w:szCs w:val="30"/>
        </w:rPr>
        <w:t>及单位事项安排</w:t>
      </w:r>
      <w:r w:rsidR="00DC68E9" w:rsidRPr="00DC68E9">
        <w:rPr>
          <w:rFonts w:ascii="方正小标宋简体" w:eastAsia="方正小标宋简体" w:hint="eastAsia"/>
          <w:sz w:val="30"/>
          <w:szCs w:val="30"/>
        </w:rPr>
        <w:t>流程单</w:t>
      </w: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1439"/>
        <w:gridCol w:w="1675"/>
        <w:gridCol w:w="1559"/>
        <w:gridCol w:w="1302"/>
        <w:gridCol w:w="257"/>
        <w:gridCol w:w="1067"/>
        <w:gridCol w:w="1768"/>
      </w:tblGrid>
      <w:tr w:rsidR="00DC68E9" w:rsidRPr="00DC68E9" w:rsidTr="00C5523F">
        <w:trPr>
          <w:trHeight w:val="663"/>
          <w:jc w:val="center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D50709" w:rsidRPr="00D50709" w:rsidRDefault="00432B06" w:rsidP="00D507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50709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来院</w:t>
            </w:r>
            <w:r w:rsidR="00DC68E9" w:rsidRPr="00D5070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专家</w:t>
            </w:r>
          </w:p>
          <w:p w:rsidR="00DC68E9" w:rsidRPr="00D50709" w:rsidRDefault="000E4604" w:rsidP="00D507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5070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或单位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DA" w:rsidRPr="00DC68E9" w:rsidRDefault="00A87B75" w:rsidP="005247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8E9" w:rsidRPr="00D50709" w:rsidRDefault="00DC68E9" w:rsidP="00DC68E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5070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经办人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8E9" w:rsidRPr="00DC68E9" w:rsidRDefault="00A87B75" w:rsidP="00F754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DC68E9" w:rsidRPr="00DC68E9" w:rsidTr="00C5523F">
        <w:trPr>
          <w:trHeight w:val="658"/>
          <w:jc w:val="center"/>
        </w:trPr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E9" w:rsidRPr="00D50709" w:rsidRDefault="00DC68E9" w:rsidP="00DC68E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45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E9" w:rsidRPr="00DC68E9" w:rsidRDefault="00DC68E9" w:rsidP="00DC68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E9" w:rsidRPr="00D50709" w:rsidRDefault="00DC68E9" w:rsidP="00DC68E9">
            <w:pPr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5070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来院时间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E9" w:rsidRPr="00DC68E9" w:rsidRDefault="00A87B75" w:rsidP="00DC68E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DC68E9" w:rsidRPr="00DC68E9" w:rsidTr="00C5523F">
        <w:trPr>
          <w:trHeight w:val="1420"/>
          <w:jc w:val="center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8E9" w:rsidRPr="00D50709" w:rsidRDefault="004B6E8F" w:rsidP="00DC68E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5070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具体行程、</w:t>
            </w:r>
            <w:r w:rsidR="00DC68E9" w:rsidRPr="00D5070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讲座</w:t>
            </w:r>
            <w:r w:rsidR="00C3336C" w:rsidRPr="00D5070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或交流</w:t>
            </w:r>
            <w:r w:rsidR="00DC68E9" w:rsidRPr="00D5070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内容</w:t>
            </w:r>
            <w:r w:rsidRPr="00D5070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等</w:t>
            </w:r>
          </w:p>
        </w:tc>
        <w:tc>
          <w:tcPr>
            <w:tcW w:w="7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8E9" w:rsidRPr="00DC68E9" w:rsidRDefault="00DC68E9" w:rsidP="00A87B7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87B75" w:rsidRPr="00DC68E9" w:rsidTr="00A87B75">
        <w:trPr>
          <w:trHeight w:val="618"/>
          <w:jc w:val="center"/>
        </w:trPr>
        <w:tc>
          <w:tcPr>
            <w:tcW w:w="1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75" w:rsidRPr="00D50709" w:rsidRDefault="00A87B75" w:rsidP="00F7546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5070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拟安排事项、预算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75" w:rsidRPr="00D50709" w:rsidRDefault="00A87B75" w:rsidP="00F7546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需学院</w:t>
            </w:r>
            <w:r w:rsidRPr="00D50709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具体事项安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75" w:rsidRPr="00D50709" w:rsidRDefault="00A87B75" w:rsidP="00F7546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50709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具体内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75" w:rsidRDefault="00A87B75" w:rsidP="00F7546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50709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预算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（如有）</w:t>
            </w:r>
          </w:p>
          <w:p w:rsidR="00A87B75" w:rsidRPr="00D50709" w:rsidRDefault="00A87B75" w:rsidP="00F7546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50709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（元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7B75" w:rsidRPr="00D50709" w:rsidRDefault="00A87B75" w:rsidP="000E4604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50709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备注</w:t>
            </w:r>
          </w:p>
        </w:tc>
      </w:tr>
      <w:tr w:rsidR="00A87B75" w:rsidRPr="00DC68E9" w:rsidTr="00A87B75">
        <w:trPr>
          <w:trHeight w:val="575"/>
          <w:jc w:val="center"/>
        </w:trPr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B75" w:rsidRPr="00D50709" w:rsidRDefault="00A87B75" w:rsidP="00C5523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B75" w:rsidRPr="00432B06" w:rsidRDefault="00A87B75" w:rsidP="00C552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75" w:rsidRPr="00432B06" w:rsidRDefault="00A87B75" w:rsidP="00C552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75" w:rsidRPr="007825DA" w:rsidRDefault="00A87B75" w:rsidP="00C552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7B75" w:rsidRPr="007825DA" w:rsidRDefault="00A87B75" w:rsidP="00C552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87B75" w:rsidRPr="00DC68E9" w:rsidTr="00A87B75">
        <w:trPr>
          <w:trHeight w:val="614"/>
          <w:jc w:val="center"/>
        </w:trPr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B75" w:rsidRPr="00D50709" w:rsidRDefault="00A87B75" w:rsidP="00C5523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B75" w:rsidRPr="00432B06" w:rsidRDefault="00A87B75" w:rsidP="00C552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75" w:rsidRPr="00432B06" w:rsidRDefault="00A87B75" w:rsidP="00C552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75" w:rsidRPr="007825DA" w:rsidRDefault="00A87B75" w:rsidP="00C552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7B75" w:rsidRPr="007825DA" w:rsidRDefault="00A87B75" w:rsidP="00C552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87B75" w:rsidRPr="00DC68E9" w:rsidTr="00A87B75">
        <w:trPr>
          <w:trHeight w:val="624"/>
          <w:jc w:val="center"/>
        </w:trPr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B75" w:rsidRPr="00D50709" w:rsidRDefault="00A87B75" w:rsidP="00C5523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B75" w:rsidRPr="00432B06" w:rsidRDefault="00A87B75" w:rsidP="00C552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75" w:rsidRPr="00432B06" w:rsidRDefault="00A87B75" w:rsidP="00D507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75" w:rsidRPr="007825DA" w:rsidRDefault="00A87B75" w:rsidP="00C552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7B75" w:rsidRPr="007825DA" w:rsidRDefault="00A87B75" w:rsidP="00C552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87B75" w:rsidRPr="00DC68E9" w:rsidTr="00A87B75">
        <w:trPr>
          <w:trHeight w:val="617"/>
          <w:jc w:val="center"/>
        </w:trPr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B75" w:rsidRPr="00D50709" w:rsidRDefault="00A87B75" w:rsidP="00941C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B75" w:rsidRPr="00432B06" w:rsidRDefault="00A87B75" w:rsidP="00941C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75" w:rsidRPr="00432B06" w:rsidRDefault="00A87B75" w:rsidP="00941C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75" w:rsidRPr="007825DA" w:rsidRDefault="00A87B75" w:rsidP="00941C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7B75" w:rsidRPr="007825DA" w:rsidRDefault="00A87B75" w:rsidP="00941C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87B75" w:rsidRPr="00DC68E9" w:rsidTr="00A87B75">
        <w:trPr>
          <w:trHeight w:val="617"/>
          <w:jc w:val="center"/>
        </w:trPr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B75" w:rsidRPr="00D50709" w:rsidRDefault="00A87B75" w:rsidP="00941C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B75" w:rsidRPr="00432B06" w:rsidRDefault="00A87B75" w:rsidP="00941C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75" w:rsidRPr="00941C91" w:rsidRDefault="00A87B75" w:rsidP="00941C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75" w:rsidRPr="007825DA" w:rsidRDefault="00A87B75" w:rsidP="00941C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7B75" w:rsidRPr="007825DA" w:rsidRDefault="00A87B75" w:rsidP="00941C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41C91" w:rsidRPr="00DC68E9" w:rsidTr="00C5523F">
        <w:trPr>
          <w:trHeight w:val="496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91" w:rsidRPr="00D50709" w:rsidRDefault="00941C91" w:rsidP="00941C91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5070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经费渠道</w:t>
            </w:r>
          </w:p>
        </w:tc>
        <w:tc>
          <w:tcPr>
            <w:tcW w:w="7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1C91" w:rsidRPr="00DC68E9" w:rsidRDefault="00A87B75" w:rsidP="00941C91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941C91" w:rsidRPr="00DC68E9" w:rsidTr="00C5523F">
        <w:trPr>
          <w:trHeight w:val="830"/>
          <w:jc w:val="center"/>
        </w:trPr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91" w:rsidRDefault="00941C91" w:rsidP="00941C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5070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领导审批</w:t>
            </w:r>
          </w:p>
          <w:p w:rsidR="00941C91" w:rsidRPr="00D50709" w:rsidRDefault="00941C91" w:rsidP="00941C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5070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7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41C91" w:rsidRPr="00DC68E9" w:rsidRDefault="00941C91" w:rsidP="00941C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8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主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领导</w:t>
            </w:r>
            <w:r w:rsidRPr="00DC68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</w:p>
        </w:tc>
      </w:tr>
      <w:tr w:rsidR="00941C91" w:rsidRPr="00DC68E9" w:rsidTr="00941C91">
        <w:trPr>
          <w:trHeight w:val="1220"/>
          <w:jc w:val="center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91" w:rsidRPr="00DC68E9" w:rsidRDefault="00941C91" w:rsidP="00941C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41C91" w:rsidRPr="00DC68E9" w:rsidRDefault="00941C91" w:rsidP="00941C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8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院长：</w:t>
            </w:r>
          </w:p>
        </w:tc>
      </w:tr>
      <w:tr w:rsidR="00941C91" w:rsidRPr="00DC68E9" w:rsidTr="00C5523F">
        <w:trPr>
          <w:trHeight w:val="1125"/>
          <w:jc w:val="center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91" w:rsidRPr="00DC68E9" w:rsidRDefault="00941C91" w:rsidP="00941C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41C91" w:rsidRPr="00DC68E9" w:rsidRDefault="00E47452" w:rsidP="00941C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要领导</w:t>
            </w:r>
            <w:r w:rsidR="00941C91" w:rsidRPr="00DC68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</w:p>
        </w:tc>
      </w:tr>
    </w:tbl>
    <w:p w:rsidR="00AF0346" w:rsidRDefault="00AF0346">
      <w:r>
        <w:t>附：接待方案</w:t>
      </w:r>
    </w:p>
    <w:p w:rsidR="00AF0346" w:rsidRDefault="00AF0346"/>
    <w:p w:rsidR="00AF0346" w:rsidRDefault="00AF0346"/>
    <w:p w:rsidR="00AF0346" w:rsidRDefault="00AF0346"/>
    <w:p w:rsidR="00AF0346" w:rsidRDefault="00AF0346"/>
    <w:p w:rsidR="00DC68E9" w:rsidRDefault="00DC68E9">
      <w:r>
        <w:rPr>
          <w:rFonts w:hint="eastAsia"/>
        </w:rPr>
        <w:t xml:space="preserve">                                                  </w:t>
      </w:r>
      <w:r w:rsidR="00AD5024"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AD5024">
        <w:t xml:space="preserve"> </w:t>
      </w:r>
      <w:r w:rsidR="00D50709">
        <w:rPr>
          <w:rFonts w:hint="eastAsia"/>
        </w:rPr>
        <w:t xml:space="preserve"> </w:t>
      </w:r>
      <w:r>
        <w:rPr>
          <w:rFonts w:hint="eastAsia"/>
        </w:rPr>
        <w:t>月</w:t>
      </w:r>
      <w:r w:rsidR="00AD5024"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432B06" w:rsidRDefault="00432B06" w:rsidP="00432B06">
      <w:pPr>
        <w:jc w:val="center"/>
        <w:rPr>
          <w:rFonts w:ascii="方正小标宋简体" w:eastAsia="方正小标宋简体"/>
          <w:sz w:val="32"/>
          <w:szCs w:val="32"/>
        </w:rPr>
      </w:pPr>
    </w:p>
    <w:p w:rsidR="00432B06" w:rsidRDefault="00432B06"/>
    <w:sectPr w:rsidR="00432B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C64" w:rsidRDefault="00486C64" w:rsidP="0052473D">
      <w:r>
        <w:separator/>
      </w:r>
    </w:p>
  </w:endnote>
  <w:endnote w:type="continuationSeparator" w:id="0">
    <w:p w:rsidR="00486C64" w:rsidRDefault="00486C64" w:rsidP="0052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C64" w:rsidRDefault="00486C64" w:rsidP="0052473D">
      <w:r>
        <w:separator/>
      </w:r>
    </w:p>
  </w:footnote>
  <w:footnote w:type="continuationSeparator" w:id="0">
    <w:p w:rsidR="00486C64" w:rsidRDefault="00486C64" w:rsidP="00524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E9"/>
    <w:rsid w:val="000006B4"/>
    <w:rsid w:val="00041C7B"/>
    <w:rsid w:val="00045A5C"/>
    <w:rsid w:val="000D733E"/>
    <w:rsid w:val="000E4604"/>
    <w:rsid w:val="000F3F25"/>
    <w:rsid w:val="00100F4F"/>
    <w:rsid w:val="001E6D81"/>
    <w:rsid w:val="00255C4A"/>
    <w:rsid w:val="002D1C0E"/>
    <w:rsid w:val="003600DD"/>
    <w:rsid w:val="00432B06"/>
    <w:rsid w:val="00486C64"/>
    <w:rsid w:val="004B6E8F"/>
    <w:rsid w:val="0052266F"/>
    <w:rsid w:val="0052473D"/>
    <w:rsid w:val="005F6F2A"/>
    <w:rsid w:val="00680349"/>
    <w:rsid w:val="00741438"/>
    <w:rsid w:val="007825DA"/>
    <w:rsid w:val="007B3D56"/>
    <w:rsid w:val="00933B8D"/>
    <w:rsid w:val="00941C91"/>
    <w:rsid w:val="00A87B75"/>
    <w:rsid w:val="00AD5024"/>
    <w:rsid w:val="00AF0346"/>
    <w:rsid w:val="00C3336C"/>
    <w:rsid w:val="00C5523F"/>
    <w:rsid w:val="00D50709"/>
    <w:rsid w:val="00D93579"/>
    <w:rsid w:val="00DC68E9"/>
    <w:rsid w:val="00DD3602"/>
    <w:rsid w:val="00DE25CD"/>
    <w:rsid w:val="00DE3346"/>
    <w:rsid w:val="00E47452"/>
    <w:rsid w:val="00E75712"/>
    <w:rsid w:val="00E964A7"/>
    <w:rsid w:val="00EB2BF9"/>
    <w:rsid w:val="00F7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94FE748-5968-4DCD-B968-6E8C8D2B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5D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825DA"/>
    <w:rPr>
      <w:sz w:val="18"/>
      <w:szCs w:val="18"/>
    </w:rPr>
  </w:style>
  <w:style w:type="paragraph" w:styleId="a5">
    <w:name w:val="List Paragraph"/>
    <w:basedOn w:val="a"/>
    <w:uiPriority w:val="34"/>
    <w:qFormat/>
    <w:rsid w:val="007825D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5247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2473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247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247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EF987-DEEC-44C4-8B86-B0A6E60D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4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</dc:creator>
  <cp:keywords/>
  <dc:description/>
  <cp:lastModifiedBy>lyl</cp:lastModifiedBy>
  <cp:revision>2</cp:revision>
  <cp:lastPrinted>2017-06-20T09:12:00Z</cp:lastPrinted>
  <dcterms:created xsi:type="dcterms:W3CDTF">2020-12-01T03:32:00Z</dcterms:created>
  <dcterms:modified xsi:type="dcterms:W3CDTF">2020-12-01T03:32:00Z</dcterms:modified>
</cp:coreProperties>
</file>